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AF78" w14:textId="52C15086" w:rsidR="00B420DB" w:rsidRDefault="00B420DB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Cloning</w:t>
      </w:r>
    </w:p>
    <w:p w14:paraId="57599101" w14:textId="77777777" w:rsidR="00B420DB" w:rsidRDefault="00B420DB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06A36" w14:textId="7B5A6ECC" w:rsidR="003B3CDD" w:rsidRPr="00B420DB" w:rsidRDefault="003B3CDD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0968CFCB" w14:textId="3C95C8D4" w:rsidR="00470C3A" w:rsidRPr="00B420DB" w:rsidRDefault="00470C3A" w:rsidP="00470C3A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>First install VMware workstation in your pc/laptop. Then ope</w:t>
      </w:r>
      <w:r w:rsidR="006F65B3" w:rsidRPr="00B420DB">
        <w:rPr>
          <w:rFonts w:ascii="Times New Roman" w:hAnsi="Times New Roman" w:cs="Times New Roman"/>
          <w:sz w:val="24"/>
          <w:szCs w:val="24"/>
        </w:rPr>
        <w:t>n any one of the created VM. Then from taskbar select VM option.</w:t>
      </w:r>
    </w:p>
    <w:p w14:paraId="6AD4858A" w14:textId="14F80DAC" w:rsidR="006F65B3" w:rsidRPr="00B420DB" w:rsidRDefault="006F65B3" w:rsidP="00470C3A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22F42B90" wp14:editId="0172E399">
            <wp:extent cx="5731510" cy="3223895"/>
            <wp:effectExtent l="0" t="0" r="2540" b="0"/>
            <wp:docPr id="196525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Pr="00B420DB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68515" w14:textId="062738B5" w:rsidR="00273B32" w:rsidRPr="00B420DB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1DE025FA" w14:textId="10EE5682" w:rsidR="00470C3A" w:rsidRPr="00B420DB" w:rsidRDefault="006F65B3" w:rsidP="00470C3A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>In VM select manage option. In that click clone option.</w:t>
      </w:r>
    </w:p>
    <w:p w14:paraId="64CF9F25" w14:textId="5D3AFA3F" w:rsidR="00273B32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0C851D68" wp14:editId="0D5498B4">
            <wp:extent cx="5731510" cy="3223895"/>
            <wp:effectExtent l="0" t="0" r="2540" b="0"/>
            <wp:docPr id="46147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B420DB" w:rsidRDefault="00340F09" w:rsidP="003B3CDD">
      <w:pPr>
        <w:rPr>
          <w:rFonts w:ascii="Times New Roman" w:hAnsi="Times New Roman" w:cs="Times New Roman"/>
          <w:sz w:val="24"/>
          <w:szCs w:val="24"/>
        </w:rPr>
      </w:pPr>
    </w:p>
    <w:p w14:paraId="3EEB6425" w14:textId="4DCF85EA" w:rsidR="00273B32" w:rsidRPr="00B420DB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7B43527A" w14:textId="2EF00A18" w:rsidR="006F65B3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 xml:space="preserve">Then a message will be displayed. In that select the first option which will </w:t>
      </w:r>
      <w:proofErr w:type="gramStart"/>
      <w:r w:rsidRPr="00B420DB">
        <w:rPr>
          <w:rFonts w:ascii="Times New Roman" w:hAnsi="Times New Roman" w:cs="Times New Roman"/>
          <w:sz w:val="24"/>
          <w:szCs w:val="24"/>
        </w:rPr>
        <w:t>be :</w:t>
      </w:r>
      <w:proofErr w:type="gramEnd"/>
      <w:r w:rsidRPr="00B420DB">
        <w:rPr>
          <w:rFonts w:ascii="Times New Roman" w:hAnsi="Times New Roman" w:cs="Times New Roman"/>
          <w:sz w:val="24"/>
          <w:szCs w:val="24"/>
        </w:rPr>
        <w:t xml:space="preserve"> the current state in the VM”</w:t>
      </w:r>
    </w:p>
    <w:p w14:paraId="0073B62E" w14:textId="45211E2A" w:rsidR="009E2753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572624CC" wp14:editId="04DC2A6F">
            <wp:extent cx="5731510" cy="3223895"/>
            <wp:effectExtent l="0" t="0" r="2540" b="0"/>
            <wp:docPr id="106190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Pr="00B420DB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46BCD2BE" w14:textId="3ABBBB0D" w:rsidR="00273B32" w:rsidRPr="00B420DB" w:rsidRDefault="00273B32" w:rsidP="003B3CDD">
      <w:pPr>
        <w:rPr>
          <w:rFonts w:ascii="Times New Roman" w:hAnsi="Times New Roman" w:cs="Times New Roman"/>
          <w:sz w:val="24"/>
          <w:szCs w:val="24"/>
        </w:rPr>
      </w:pPr>
    </w:p>
    <w:p w14:paraId="328A4DF3" w14:textId="21D1038D" w:rsidR="00273B32" w:rsidRPr="00B420DB" w:rsidRDefault="00273B32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3D494DEB" w14:textId="281BEA96" w:rsidR="00273B32" w:rsidRPr="00B420DB" w:rsidRDefault="00273B32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 xml:space="preserve">Then </w:t>
      </w:r>
      <w:r w:rsidR="00340F09" w:rsidRPr="00B420DB">
        <w:rPr>
          <w:rFonts w:ascii="Times New Roman" w:hAnsi="Times New Roman" w:cs="Times New Roman"/>
          <w:sz w:val="24"/>
          <w:szCs w:val="24"/>
        </w:rPr>
        <w:t xml:space="preserve">select </w:t>
      </w:r>
      <w:r w:rsidR="006F65B3" w:rsidRPr="00B420DB">
        <w:rPr>
          <w:rFonts w:ascii="Times New Roman" w:hAnsi="Times New Roman" w:cs="Times New Roman"/>
          <w:sz w:val="24"/>
          <w:szCs w:val="24"/>
        </w:rPr>
        <w:t>create a full clone option.</w:t>
      </w:r>
    </w:p>
    <w:p w14:paraId="37CB157E" w14:textId="079C0089" w:rsidR="00340F09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429CA218" wp14:editId="24845C78">
            <wp:extent cx="5731510" cy="3223895"/>
            <wp:effectExtent l="0" t="0" r="2540" b="0"/>
            <wp:docPr id="414841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F876" w14:textId="646833FD" w:rsidR="00273B32" w:rsidRPr="00B420DB" w:rsidRDefault="00273B32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5:</w:t>
      </w:r>
      <w:r w:rsidR="009E2753" w:rsidRPr="00B420D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9E28B1F" w14:textId="49346CA0" w:rsidR="00340F09" w:rsidRPr="00B420DB" w:rsidRDefault="00340F09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 xml:space="preserve">then </w:t>
      </w:r>
      <w:r w:rsidR="006F65B3" w:rsidRPr="00B420DB">
        <w:rPr>
          <w:rFonts w:ascii="Times New Roman" w:hAnsi="Times New Roman" w:cs="Times New Roman"/>
          <w:sz w:val="24"/>
          <w:szCs w:val="24"/>
        </w:rPr>
        <w:t xml:space="preserve">we need to provide the name of the new cloned </w:t>
      </w:r>
      <w:proofErr w:type="spellStart"/>
      <w:r w:rsidR="006F65B3" w:rsidRPr="00B420DB">
        <w:rPr>
          <w:rFonts w:ascii="Times New Roman" w:hAnsi="Times New Roman" w:cs="Times New Roman"/>
          <w:sz w:val="24"/>
          <w:szCs w:val="24"/>
        </w:rPr>
        <w:t>VM.and</w:t>
      </w:r>
      <w:proofErr w:type="spellEnd"/>
      <w:r w:rsidR="006F65B3" w:rsidRPr="00B420DB">
        <w:rPr>
          <w:rFonts w:ascii="Times New Roman" w:hAnsi="Times New Roman" w:cs="Times New Roman"/>
          <w:sz w:val="24"/>
          <w:szCs w:val="24"/>
        </w:rPr>
        <w:t xml:space="preserve"> then click “finish”</w:t>
      </w:r>
    </w:p>
    <w:p w14:paraId="10298165" w14:textId="67C447C0" w:rsidR="006F65B3" w:rsidRPr="00B420DB" w:rsidRDefault="006F65B3" w:rsidP="009E2753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51BBC9CA" wp14:editId="0B35A840">
            <wp:extent cx="5731510" cy="3223895"/>
            <wp:effectExtent l="0" t="0" r="2540" b="0"/>
            <wp:docPr id="187506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01FB8A9D" w:rsidR="009E2753" w:rsidRPr="00B420DB" w:rsidRDefault="009E2753" w:rsidP="009E2753">
      <w:pPr>
        <w:tabs>
          <w:tab w:val="left" w:pos="11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6E09D4" w14:textId="41EE4FE6" w:rsidR="009A2B84" w:rsidRPr="00B420DB" w:rsidRDefault="009E2753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0DB">
        <w:rPr>
          <w:rFonts w:ascii="Times New Roman" w:hAnsi="Times New Roman" w:cs="Times New Roman"/>
          <w:b/>
          <w:bCs/>
          <w:noProof/>
          <w:sz w:val="24"/>
          <w:szCs w:val="24"/>
        </w:rPr>
        <w:t>STEP</w:t>
      </w:r>
      <w:r w:rsidR="00340F09" w:rsidRPr="00B420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B420DB">
        <w:rPr>
          <w:rFonts w:ascii="Times New Roman" w:hAnsi="Times New Roman" w:cs="Times New Roman"/>
          <w:b/>
          <w:bCs/>
          <w:noProof/>
          <w:sz w:val="24"/>
          <w:szCs w:val="24"/>
        </w:rPr>
        <w:t>6:</w:t>
      </w:r>
      <w:r w:rsidR="009A2B84" w:rsidRPr="00B420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C75DF" w14:textId="71BF0E8C" w:rsidR="00340F09" w:rsidRPr="00B420DB" w:rsidRDefault="00340F09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sz w:val="24"/>
          <w:szCs w:val="24"/>
        </w:rPr>
        <w:t xml:space="preserve">then </w:t>
      </w:r>
      <w:r w:rsidR="006F65B3" w:rsidRPr="00B420DB">
        <w:rPr>
          <w:rFonts w:ascii="Times New Roman" w:hAnsi="Times New Roman" w:cs="Times New Roman"/>
          <w:sz w:val="24"/>
          <w:szCs w:val="24"/>
        </w:rPr>
        <w:t>select close option. The new cloned of the selected VM will be created.</w:t>
      </w:r>
    </w:p>
    <w:p w14:paraId="6A7F8BA5" w14:textId="58A43CCB" w:rsidR="006F65B3" w:rsidRPr="00B420DB" w:rsidRDefault="006F65B3" w:rsidP="003B3CDD">
      <w:pPr>
        <w:rPr>
          <w:rFonts w:ascii="Times New Roman" w:hAnsi="Times New Roman" w:cs="Times New Roman"/>
          <w:sz w:val="24"/>
          <w:szCs w:val="24"/>
        </w:rPr>
      </w:pPr>
      <w:r w:rsidRPr="00B420DB">
        <w:rPr>
          <w:rFonts w:ascii="Times New Roman" w:hAnsi="Times New Roman" w:cs="Times New Roman"/>
          <w:noProof/>
        </w:rPr>
        <w:drawing>
          <wp:inline distT="0" distB="0" distL="0" distR="0" wp14:anchorId="58B4FD22" wp14:editId="06CD40A5">
            <wp:extent cx="5731510" cy="3223895"/>
            <wp:effectExtent l="0" t="0" r="2540" b="0"/>
            <wp:docPr id="2084492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E8DA" w14:textId="77777777" w:rsidR="009A2B84" w:rsidRPr="00B420DB" w:rsidRDefault="009A2B84" w:rsidP="003B3CD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2B84" w:rsidRPr="00B42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4812" w14:textId="77777777" w:rsidR="001E0738" w:rsidRDefault="001E0738" w:rsidP="009F1655">
      <w:pPr>
        <w:spacing w:after="0" w:line="240" w:lineRule="auto"/>
      </w:pPr>
      <w:r>
        <w:separator/>
      </w:r>
    </w:p>
  </w:endnote>
  <w:endnote w:type="continuationSeparator" w:id="0">
    <w:p w14:paraId="3D07E005" w14:textId="77777777" w:rsidR="001E0738" w:rsidRDefault="001E0738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31E2" w14:textId="77777777" w:rsidR="001E0738" w:rsidRDefault="001E0738" w:rsidP="009F1655">
      <w:pPr>
        <w:spacing w:after="0" w:line="240" w:lineRule="auto"/>
      </w:pPr>
      <w:r>
        <w:separator/>
      </w:r>
    </w:p>
  </w:footnote>
  <w:footnote w:type="continuationSeparator" w:id="0">
    <w:p w14:paraId="771B4496" w14:textId="77777777" w:rsidR="001E0738" w:rsidRDefault="001E0738" w:rsidP="009F1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1E0738"/>
    <w:rsid w:val="00217919"/>
    <w:rsid w:val="00273B32"/>
    <w:rsid w:val="00340F09"/>
    <w:rsid w:val="003B3CDD"/>
    <w:rsid w:val="00470C3A"/>
    <w:rsid w:val="00496177"/>
    <w:rsid w:val="00510C90"/>
    <w:rsid w:val="00635162"/>
    <w:rsid w:val="006F1328"/>
    <w:rsid w:val="006F65B3"/>
    <w:rsid w:val="00765C6C"/>
    <w:rsid w:val="009A2B84"/>
    <w:rsid w:val="009D324D"/>
    <w:rsid w:val="009E2753"/>
    <w:rsid w:val="009F1655"/>
    <w:rsid w:val="00B420DB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vishal senthil</cp:lastModifiedBy>
  <cp:revision>2</cp:revision>
  <dcterms:created xsi:type="dcterms:W3CDTF">2024-03-19T04:40:00Z</dcterms:created>
  <dcterms:modified xsi:type="dcterms:W3CDTF">2024-03-19T04:40:00Z</dcterms:modified>
</cp:coreProperties>
</file>